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14" w:rsidRPr="004277C8" w:rsidRDefault="00542E73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249D" w:rsidRPr="004277C8">
        <w:rPr>
          <w:rFonts w:ascii="Times New Roman" w:hAnsi="Times New Roman" w:cs="Times New Roman"/>
          <w:sz w:val="24"/>
          <w:szCs w:val="24"/>
        </w:rPr>
        <w:t>Сведения</w:t>
      </w:r>
    </w:p>
    <w:p w:rsidR="00F7249D" w:rsidRPr="004277C8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7C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  <w:r w:rsidR="0051096D" w:rsidRPr="004277C8">
        <w:rPr>
          <w:rFonts w:ascii="Times New Roman" w:hAnsi="Times New Roman" w:cs="Times New Roman"/>
          <w:sz w:val="24"/>
          <w:szCs w:val="24"/>
        </w:rPr>
        <w:t xml:space="preserve"> руководителей муниципальны</w:t>
      </w:r>
      <w:r w:rsidR="004277C8" w:rsidRPr="004277C8">
        <w:rPr>
          <w:rFonts w:ascii="Times New Roman" w:hAnsi="Times New Roman" w:cs="Times New Roman"/>
          <w:sz w:val="24"/>
          <w:szCs w:val="24"/>
        </w:rPr>
        <w:t>х</w:t>
      </w:r>
      <w:r w:rsidR="0051096D" w:rsidRPr="004277C8">
        <w:rPr>
          <w:rFonts w:ascii="Times New Roman" w:hAnsi="Times New Roman" w:cs="Times New Roman"/>
          <w:sz w:val="24"/>
          <w:szCs w:val="24"/>
        </w:rPr>
        <w:t xml:space="preserve"> учреждений</w:t>
      </w:r>
      <w:r w:rsidRPr="004277C8">
        <w:rPr>
          <w:rFonts w:ascii="Times New Roman" w:hAnsi="Times New Roman" w:cs="Times New Roman"/>
          <w:sz w:val="24"/>
          <w:szCs w:val="24"/>
        </w:rPr>
        <w:t xml:space="preserve"> </w:t>
      </w:r>
      <w:r w:rsidR="00131E3B" w:rsidRPr="004277C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277C8">
        <w:rPr>
          <w:rFonts w:ascii="Times New Roman" w:hAnsi="Times New Roman" w:cs="Times New Roman"/>
          <w:sz w:val="24"/>
          <w:szCs w:val="24"/>
        </w:rPr>
        <w:t>Иркутского районного муниципального образования</w:t>
      </w:r>
      <w:r w:rsidR="00F34D93" w:rsidRPr="004277C8">
        <w:rPr>
          <w:rFonts w:ascii="Times New Roman" w:hAnsi="Times New Roman" w:cs="Times New Roman"/>
          <w:sz w:val="24"/>
          <w:szCs w:val="24"/>
        </w:rPr>
        <w:t>, муниципальных служащих администрации Иркутского ра</w:t>
      </w:r>
      <w:r w:rsidR="002744A8" w:rsidRPr="004277C8">
        <w:rPr>
          <w:rFonts w:ascii="Times New Roman" w:hAnsi="Times New Roman" w:cs="Times New Roman"/>
          <w:sz w:val="24"/>
          <w:szCs w:val="24"/>
        </w:rPr>
        <w:t>й</w:t>
      </w:r>
      <w:r w:rsidR="00F34D93" w:rsidRPr="004277C8">
        <w:rPr>
          <w:rFonts w:ascii="Times New Roman" w:hAnsi="Times New Roman" w:cs="Times New Roman"/>
          <w:sz w:val="24"/>
          <w:szCs w:val="24"/>
        </w:rPr>
        <w:t>онного муниципального образования</w:t>
      </w:r>
    </w:p>
    <w:p w:rsidR="00F7249D" w:rsidRPr="004277C8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7C8">
        <w:rPr>
          <w:rFonts w:ascii="Times New Roman" w:hAnsi="Times New Roman" w:cs="Times New Roman"/>
          <w:sz w:val="24"/>
          <w:szCs w:val="24"/>
        </w:rPr>
        <w:t>за отчетный период с 01 января 201</w:t>
      </w:r>
      <w:r w:rsidR="002C5DE1" w:rsidRPr="004277C8">
        <w:rPr>
          <w:rFonts w:ascii="Times New Roman" w:hAnsi="Times New Roman" w:cs="Times New Roman"/>
          <w:sz w:val="24"/>
          <w:szCs w:val="24"/>
        </w:rPr>
        <w:t>4</w:t>
      </w:r>
      <w:r w:rsidRPr="004277C8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2C5DE1" w:rsidRPr="004277C8">
        <w:rPr>
          <w:rFonts w:ascii="Times New Roman" w:hAnsi="Times New Roman" w:cs="Times New Roman"/>
          <w:sz w:val="24"/>
          <w:szCs w:val="24"/>
        </w:rPr>
        <w:t>4</w:t>
      </w:r>
      <w:r w:rsidRPr="004277C8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ayout w:type="fixed"/>
        <w:tblLook w:val="04A0"/>
      </w:tblPr>
      <w:tblGrid>
        <w:gridCol w:w="540"/>
        <w:gridCol w:w="2628"/>
        <w:gridCol w:w="2241"/>
        <w:gridCol w:w="1938"/>
        <w:gridCol w:w="1408"/>
        <w:gridCol w:w="1407"/>
        <w:gridCol w:w="2534"/>
        <w:gridCol w:w="2094"/>
      </w:tblGrid>
      <w:tr w:rsidR="00055148" w:rsidRPr="004277C8" w:rsidTr="005F78A4">
        <w:trPr>
          <w:trHeight w:val="160"/>
        </w:trPr>
        <w:tc>
          <w:tcPr>
            <w:tcW w:w="540" w:type="dxa"/>
            <w:vMerge w:val="restart"/>
          </w:tcPr>
          <w:p w:rsidR="00AD0318" w:rsidRPr="004277C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1E3B" w:rsidRPr="004277C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28" w:type="dxa"/>
            <w:vMerge w:val="restart"/>
          </w:tcPr>
          <w:p w:rsidR="00AD0318" w:rsidRPr="004277C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="0051096D" w:rsidRPr="004277C8">
              <w:rPr>
                <w:rFonts w:ascii="Times New Roman" w:hAnsi="Times New Roman" w:cs="Times New Roman"/>
                <w:sz w:val="24"/>
                <w:szCs w:val="24"/>
              </w:rPr>
              <w:t>руководителя учреждения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АИРМО</w:t>
            </w:r>
          </w:p>
        </w:tc>
        <w:tc>
          <w:tcPr>
            <w:tcW w:w="2241" w:type="dxa"/>
            <w:vMerge w:val="restart"/>
          </w:tcPr>
          <w:p w:rsidR="00AD0318" w:rsidRPr="004277C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Доход за 201</w:t>
            </w:r>
            <w:r w:rsidR="00152295" w:rsidRPr="00427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31E3B" w:rsidRPr="004277C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dxa"/>
            <w:gridSpan w:val="3"/>
          </w:tcPr>
          <w:p w:rsidR="00AD0318" w:rsidRPr="004277C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624" w:type="dxa"/>
            <w:gridSpan w:val="2"/>
          </w:tcPr>
          <w:p w:rsidR="00AD0318" w:rsidRPr="004277C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5E2A26" w:rsidRPr="004277C8" w:rsidTr="005F78A4">
        <w:trPr>
          <w:trHeight w:val="160"/>
        </w:trPr>
        <w:tc>
          <w:tcPr>
            <w:tcW w:w="540" w:type="dxa"/>
            <w:vMerge/>
          </w:tcPr>
          <w:p w:rsidR="00AD0318" w:rsidRPr="004277C8" w:rsidRDefault="00AD03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AD0318" w:rsidRPr="004277C8" w:rsidRDefault="00AD03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AD0318" w:rsidRPr="004277C8" w:rsidRDefault="00AD03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AD0318" w:rsidRPr="004277C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408" w:type="dxa"/>
          </w:tcPr>
          <w:p w:rsidR="00AD0318" w:rsidRPr="004277C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31E3B" w:rsidRPr="004277C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07" w:type="dxa"/>
          </w:tcPr>
          <w:p w:rsidR="00AD0318" w:rsidRPr="004277C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34" w:type="dxa"/>
          </w:tcPr>
          <w:p w:rsidR="00AD0318" w:rsidRPr="004277C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90" w:type="dxa"/>
          </w:tcPr>
          <w:p w:rsidR="00AD0318" w:rsidRPr="004277C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5E2A26" w:rsidRPr="004277C8" w:rsidTr="005F78A4">
        <w:trPr>
          <w:trHeight w:val="160"/>
        </w:trPr>
        <w:tc>
          <w:tcPr>
            <w:tcW w:w="540" w:type="dxa"/>
          </w:tcPr>
          <w:p w:rsidR="00AD0318" w:rsidRPr="004277C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</w:tcPr>
          <w:p w:rsidR="00AD0318" w:rsidRPr="004277C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1" w:type="dxa"/>
          </w:tcPr>
          <w:p w:rsidR="00AD0318" w:rsidRPr="004277C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:rsidR="00AD0318" w:rsidRPr="004277C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AD0318" w:rsidRPr="004277C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AD0318" w:rsidRPr="004277C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AD0318" w:rsidRPr="004277C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0" w:type="dxa"/>
          </w:tcPr>
          <w:p w:rsidR="00AD0318" w:rsidRPr="004277C8" w:rsidRDefault="00131E3B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1718" w:rsidRPr="004277C8" w:rsidTr="005F78A4">
        <w:trPr>
          <w:trHeight w:val="160"/>
        </w:trPr>
        <w:tc>
          <w:tcPr>
            <w:tcW w:w="540" w:type="dxa"/>
            <w:vMerge w:val="restart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  <w:vMerge w:val="restart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гжин Алексей Николаевич</w:t>
            </w:r>
          </w:p>
        </w:tc>
        <w:tc>
          <w:tcPr>
            <w:tcW w:w="2241" w:type="dxa"/>
            <w:vMerge w:val="restart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003 571,55 руб.</w:t>
            </w:r>
          </w:p>
        </w:tc>
        <w:tc>
          <w:tcPr>
            <w:tcW w:w="1938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 кв.м.</w:t>
            </w:r>
          </w:p>
        </w:tc>
        <w:tc>
          <w:tcPr>
            <w:tcW w:w="1407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vMerge w:val="restart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277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Toyota</w:t>
            </w:r>
            <w:proofErr w:type="spellEnd"/>
            <w:r w:rsidRPr="004277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77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Land</w:t>
            </w:r>
            <w:proofErr w:type="spellEnd"/>
            <w:r w:rsidRPr="004277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77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Cruiser</w:t>
            </w:r>
            <w:proofErr w:type="spellEnd"/>
            <w:r w:rsidRPr="004277C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100</w:t>
            </w:r>
          </w:p>
        </w:tc>
      </w:tr>
      <w:tr w:rsidR="00251718" w:rsidRPr="004277C8" w:rsidTr="005F78A4">
        <w:trPr>
          <w:trHeight w:val="160"/>
        </w:trPr>
        <w:tc>
          <w:tcPr>
            <w:tcW w:w="540" w:type="dxa"/>
            <w:vMerge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8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 кв.м.</w:t>
            </w:r>
          </w:p>
        </w:tc>
        <w:tc>
          <w:tcPr>
            <w:tcW w:w="1407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251718" w:rsidRPr="004277C8" w:rsidRDefault="00251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51718" w:rsidRPr="004277C8" w:rsidRDefault="00251718" w:rsidP="00EF6A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51718" w:rsidRPr="004277C8" w:rsidTr="005F78A4">
        <w:trPr>
          <w:trHeight w:val="160"/>
        </w:trPr>
        <w:tc>
          <w:tcPr>
            <w:tcW w:w="540" w:type="dxa"/>
            <w:vMerge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8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0 кв.м.</w:t>
            </w:r>
          </w:p>
        </w:tc>
        <w:tc>
          <w:tcPr>
            <w:tcW w:w="1407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251718" w:rsidRPr="004277C8" w:rsidRDefault="00251718" w:rsidP="00EF6A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</w:p>
        </w:tc>
        <w:tc>
          <w:tcPr>
            <w:tcW w:w="2090" w:type="dxa"/>
          </w:tcPr>
          <w:p w:rsidR="00251718" w:rsidRPr="004277C8" w:rsidRDefault="00251718" w:rsidP="00EF6A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51718" w:rsidRPr="004277C8" w:rsidTr="005F78A4">
        <w:trPr>
          <w:trHeight w:val="160"/>
        </w:trPr>
        <w:tc>
          <w:tcPr>
            <w:tcW w:w="540" w:type="dxa"/>
            <w:vMerge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8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зин </w:t>
            </w:r>
          </w:p>
        </w:tc>
        <w:tc>
          <w:tcPr>
            <w:tcW w:w="1408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кв.м.</w:t>
            </w:r>
          </w:p>
        </w:tc>
        <w:tc>
          <w:tcPr>
            <w:tcW w:w="1407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прицеп</w:t>
            </w:r>
          </w:p>
        </w:tc>
        <w:tc>
          <w:tcPr>
            <w:tcW w:w="2090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51718" w:rsidRPr="004277C8" w:rsidTr="005F78A4">
        <w:trPr>
          <w:trHeight w:val="160"/>
        </w:trPr>
        <w:tc>
          <w:tcPr>
            <w:tcW w:w="540" w:type="dxa"/>
            <w:vMerge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</w:tcPr>
          <w:p w:rsidR="00251718" w:rsidRPr="004277C8" w:rsidRDefault="00251718" w:rsidP="0025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 764 079,63 руб.</w:t>
            </w:r>
          </w:p>
        </w:tc>
        <w:tc>
          <w:tcPr>
            <w:tcW w:w="1938" w:type="dxa"/>
          </w:tcPr>
          <w:p w:rsidR="00251718" w:rsidRPr="004277C8" w:rsidRDefault="00251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408" w:type="dxa"/>
          </w:tcPr>
          <w:p w:rsidR="00251718" w:rsidRPr="004277C8" w:rsidRDefault="00251718" w:rsidP="003E4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00 кв.м.</w:t>
            </w:r>
          </w:p>
        </w:tc>
        <w:tc>
          <w:tcPr>
            <w:tcW w:w="1407" w:type="dxa"/>
          </w:tcPr>
          <w:p w:rsidR="00251718" w:rsidRPr="004277C8" w:rsidRDefault="00251718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4277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Toyota</w:t>
            </w:r>
            <w:proofErr w:type="spellEnd"/>
            <w:r w:rsidRPr="004277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77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Land</w:t>
            </w:r>
            <w:proofErr w:type="spellEnd"/>
            <w:r w:rsidRPr="004277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77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Cruiser</w:t>
            </w:r>
            <w:proofErr w:type="spellEnd"/>
            <w:r w:rsidRPr="004277C8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100</w:t>
            </w:r>
          </w:p>
        </w:tc>
      </w:tr>
      <w:tr w:rsidR="00251718" w:rsidRPr="004277C8" w:rsidTr="005F78A4">
        <w:trPr>
          <w:trHeight w:val="160"/>
        </w:trPr>
        <w:tc>
          <w:tcPr>
            <w:tcW w:w="540" w:type="dxa"/>
            <w:vMerge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51718" w:rsidRPr="004277C8" w:rsidTr="005F78A4">
        <w:trPr>
          <w:trHeight w:val="160"/>
        </w:trPr>
        <w:tc>
          <w:tcPr>
            <w:tcW w:w="540" w:type="dxa"/>
            <w:vMerge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51718" w:rsidRPr="004277C8" w:rsidTr="005F78A4">
        <w:trPr>
          <w:trHeight w:val="160"/>
        </w:trPr>
        <w:tc>
          <w:tcPr>
            <w:tcW w:w="540" w:type="dxa"/>
            <w:vMerge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E415D" w:rsidRPr="004277C8" w:rsidTr="005F78A4">
        <w:trPr>
          <w:trHeight w:val="160"/>
        </w:trPr>
        <w:tc>
          <w:tcPr>
            <w:tcW w:w="540" w:type="dxa"/>
          </w:tcPr>
          <w:p w:rsidR="003E415D" w:rsidRPr="004277C8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</w:tcPr>
          <w:p w:rsidR="003E415D" w:rsidRPr="004277C8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Горин Дмитрий Викторович</w:t>
            </w:r>
          </w:p>
        </w:tc>
        <w:tc>
          <w:tcPr>
            <w:tcW w:w="2241" w:type="dxa"/>
          </w:tcPr>
          <w:p w:rsidR="003E415D" w:rsidRPr="004277C8" w:rsidRDefault="0069187E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3E415D" w:rsidRPr="004277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E415D" w:rsidRPr="004277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E415D"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</w:tcPr>
          <w:p w:rsidR="003E415D" w:rsidRPr="004277C8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</w:tcPr>
          <w:p w:rsidR="003E415D" w:rsidRPr="004277C8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0,3 кв.м.</w:t>
            </w:r>
          </w:p>
        </w:tc>
        <w:tc>
          <w:tcPr>
            <w:tcW w:w="1407" w:type="dxa"/>
          </w:tcPr>
          <w:p w:rsidR="003E415D" w:rsidRPr="004277C8" w:rsidRDefault="005B0CE1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="003E415D" w:rsidRPr="004277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534" w:type="dxa"/>
          </w:tcPr>
          <w:p w:rsidR="003E415D" w:rsidRPr="004277C8" w:rsidRDefault="003E41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E415D" w:rsidRPr="004277C8" w:rsidRDefault="003E415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 w:val="restart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Вишнякова Наталья Юрьевна</w:t>
            </w:r>
          </w:p>
        </w:tc>
        <w:tc>
          <w:tcPr>
            <w:tcW w:w="2241" w:type="dxa"/>
          </w:tcPr>
          <w:p w:rsidR="00393D69" w:rsidRPr="004277C8" w:rsidRDefault="00393D69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81 768, 75 руб.</w:t>
            </w:r>
          </w:p>
        </w:tc>
        <w:tc>
          <w:tcPr>
            <w:tcW w:w="193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4,7 кв.м.</w:t>
            </w:r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393D69" w:rsidRPr="004277C8" w:rsidRDefault="00393D69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393D69" w:rsidRPr="004277C8" w:rsidRDefault="00393D69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 w:val="restart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Федотов Олег 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ович</w:t>
            </w:r>
          </w:p>
        </w:tc>
        <w:tc>
          <w:tcPr>
            <w:tcW w:w="2241" w:type="dxa"/>
          </w:tcPr>
          <w:p w:rsidR="00393D69" w:rsidRPr="004277C8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7 704,29 руб.</w:t>
            </w:r>
          </w:p>
        </w:tc>
        <w:tc>
          <w:tcPr>
            <w:tcW w:w="193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NISSAN </w:t>
            </w: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lastRenderedPageBreak/>
              <w:t>WINGROAD</w:t>
            </w: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</w:tcPr>
          <w:p w:rsidR="00393D69" w:rsidRPr="004277C8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28 934,80</w:t>
            </w:r>
            <w:r w:rsidRPr="00427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38" w:type="dxa"/>
          </w:tcPr>
          <w:p w:rsidR="00393D69" w:rsidRPr="004277C8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1/3  доли на квартиру  </w:t>
            </w:r>
          </w:p>
        </w:tc>
        <w:tc>
          <w:tcPr>
            <w:tcW w:w="140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2,3 кв.м.</w:t>
            </w:r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 w:val="restart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8" w:type="dxa"/>
            <w:vMerge w:val="restart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Петрачкова Мария Андреевна</w:t>
            </w:r>
          </w:p>
        </w:tc>
        <w:tc>
          <w:tcPr>
            <w:tcW w:w="2241" w:type="dxa"/>
            <w:vMerge w:val="restart"/>
          </w:tcPr>
          <w:p w:rsidR="00393D69" w:rsidRPr="004277C8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4 456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, 51руб.</w:t>
            </w:r>
          </w:p>
        </w:tc>
        <w:tc>
          <w:tcPr>
            <w:tcW w:w="1938" w:type="dxa"/>
          </w:tcPr>
          <w:p w:rsidR="00393D69" w:rsidRPr="004277C8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393D69" w:rsidRPr="004277C8" w:rsidRDefault="00E50C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="00393D69"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vMerge w:val="restart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4277C8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</w:tcPr>
          <w:p w:rsidR="00393D69" w:rsidRPr="004277C8" w:rsidRDefault="00393D69" w:rsidP="0061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½ доли на жилой дом</w:t>
            </w:r>
          </w:p>
        </w:tc>
        <w:tc>
          <w:tcPr>
            <w:tcW w:w="1408" w:type="dxa"/>
          </w:tcPr>
          <w:p w:rsidR="00393D69" w:rsidRPr="004277C8" w:rsidRDefault="00E50C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9,35</w:t>
            </w:r>
            <w:r w:rsidR="00393D69"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4277C8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</w:tcPr>
          <w:p w:rsidR="00393D69" w:rsidRPr="004277C8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3,2 кв.м.</w:t>
            </w:r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4277C8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</w:tcPr>
          <w:p w:rsidR="00393D69" w:rsidRPr="004277C8" w:rsidRDefault="00393D69" w:rsidP="0061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½ доли на гараж </w:t>
            </w:r>
          </w:p>
        </w:tc>
        <w:tc>
          <w:tcPr>
            <w:tcW w:w="1408" w:type="dxa"/>
          </w:tcPr>
          <w:p w:rsidR="00393D69" w:rsidRPr="004277C8" w:rsidRDefault="00E50C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  <w:r w:rsidR="00393D69"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4277C8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</w:tcPr>
          <w:p w:rsidR="00393D69" w:rsidRPr="004277C8" w:rsidRDefault="00393D69" w:rsidP="0061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½ доли на </w:t>
            </w:r>
            <w:proofErr w:type="gramStart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  <w:proofErr w:type="gramEnd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пристрой </w:t>
            </w:r>
          </w:p>
        </w:tc>
        <w:tc>
          <w:tcPr>
            <w:tcW w:w="140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8,9 кв.м.</w:t>
            </w:r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4277C8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</w:tcPr>
          <w:p w:rsidR="00393D69" w:rsidRPr="004277C8" w:rsidRDefault="00393D69" w:rsidP="0061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½ доли на баню</w:t>
            </w:r>
          </w:p>
        </w:tc>
        <w:tc>
          <w:tcPr>
            <w:tcW w:w="1408" w:type="dxa"/>
          </w:tcPr>
          <w:p w:rsidR="00393D69" w:rsidRPr="004277C8" w:rsidRDefault="00E50C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  <w:r w:rsidR="00393D69"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</w:tcPr>
          <w:p w:rsidR="00393D69" w:rsidRPr="004277C8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845 115,21 руб.</w:t>
            </w:r>
          </w:p>
        </w:tc>
        <w:tc>
          <w:tcPr>
            <w:tcW w:w="1938" w:type="dxa"/>
          </w:tcPr>
          <w:p w:rsidR="00393D69" w:rsidRPr="004277C8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issan X-TRAIL</w:t>
            </w: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 w:val="restart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Дубровин Вячеслав Александрович</w:t>
            </w:r>
          </w:p>
        </w:tc>
        <w:tc>
          <w:tcPr>
            <w:tcW w:w="2241" w:type="dxa"/>
          </w:tcPr>
          <w:p w:rsidR="00393D69" w:rsidRPr="004277C8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393D69" w:rsidRPr="004277C8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на квартиру</w:t>
            </w:r>
          </w:p>
        </w:tc>
        <w:tc>
          <w:tcPr>
            <w:tcW w:w="140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7,3 кв.м.</w:t>
            </w:r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  <w:vMerge w:val="restart"/>
          </w:tcPr>
          <w:p w:rsidR="00393D69" w:rsidRPr="004277C8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20 763,74 руб.</w:t>
            </w:r>
          </w:p>
        </w:tc>
        <w:tc>
          <w:tcPr>
            <w:tcW w:w="1938" w:type="dxa"/>
          </w:tcPr>
          <w:p w:rsidR="00393D69" w:rsidRPr="004277C8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Kia Rio</w:t>
            </w:r>
          </w:p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4277C8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93D69" w:rsidRPr="004277C8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Совместная собственность на квартиру</w:t>
            </w:r>
          </w:p>
        </w:tc>
        <w:tc>
          <w:tcPr>
            <w:tcW w:w="140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7,3 кв.м.</w:t>
            </w:r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393D69" w:rsidRPr="004277C8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393D69" w:rsidRPr="004277C8" w:rsidRDefault="00393D69" w:rsidP="00ED3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 w:val="restart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илевич</w:t>
            </w:r>
            <w:proofErr w:type="spellEnd"/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241" w:type="dxa"/>
          </w:tcPr>
          <w:p w:rsidR="00393D69" w:rsidRPr="004277C8" w:rsidRDefault="00393D69" w:rsidP="00B80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92 664,13 руб.</w:t>
            </w:r>
          </w:p>
        </w:tc>
        <w:tc>
          <w:tcPr>
            <w:tcW w:w="193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200 кв</w:t>
            </w:r>
            <w:proofErr w:type="gramStart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UZUKI SWIFT</w:t>
            </w: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 w:val="restart"/>
          </w:tcPr>
          <w:p w:rsidR="00393D69" w:rsidRPr="004277C8" w:rsidRDefault="00393D69" w:rsidP="0025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дин</w:t>
            </w:r>
            <w:proofErr w:type="spellEnd"/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2241" w:type="dxa"/>
          </w:tcPr>
          <w:p w:rsidR="00393D69" w:rsidRPr="004277C8" w:rsidRDefault="00393D69" w:rsidP="00ED2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65 810, 11 руб.</w:t>
            </w:r>
          </w:p>
        </w:tc>
        <w:tc>
          <w:tcPr>
            <w:tcW w:w="193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393D69" w:rsidRPr="004277C8" w:rsidRDefault="00393D69" w:rsidP="005B0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399 кв.м.</w:t>
            </w:r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З 2108</w:t>
            </w: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152 400, 00 </w:t>
            </w:r>
            <w:proofErr w:type="spellStart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3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 w:val="restart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8" w:type="dxa"/>
            <w:vMerge w:val="restart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ков</w:t>
            </w:r>
            <w:proofErr w:type="spellEnd"/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2241" w:type="dxa"/>
            <w:vMerge w:val="restart"/>
          </w:tcPr>
          <w:p w:rsidR="00393D69" w:rsidRPr="004277C8" w:rsidRDefault="00393D69" w:rsidP="0025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834 244,70 руб.</w:t>
            </w:r>
          </w:p>
        </w:tc>
        <w:tc>
          <w:tcPr>
            <w:tcW w:w="193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½ доли на квартиру  </w:t>
            </w:r>
          </w:p>
        </w:tc>
        <w:tc>
          <w:tcPr>
            <w:tcW w:w="140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1 кв.м.</w:t>
            </w:r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vMerge w:val="restart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proofErr w:type="spellStart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oxy</w:t>
            </w:r>
            <w:proofErr w:type="spellEnd"/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4277C8" w:rsidRDefault="00393D69" w:rsidP="0025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599 кв.м.</w:t>
            </w:r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20 000,00 руб.</w:t>
            </w:r>
          </w:p>
        </w:tc>
        <w:tc>
          <w:tcPr>
            <w:tcW w:w="1938" w:type="dxa"/>
          </w:tcPr>
          <w:p w:rsidR="00393D69" w:rsidRPr="004277C8" w:rsidRDefault="00393D6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½ доли на квартиру  </w:t>
            </w:r>
          </w:p>
        </w:tc>
        <w:tc>
          <w:tcPr>
            <w:tcW w:w="1408" w:type="dxa"/>
          </w:tcPr>
          <w:p w:rsidR="00393D69" w:rsidRPr="004277C8" w:rsidRDefault="00393D6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E53E4" w:rsidRPr="004277C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07" w:type="dxa"/>
          </w:tcPr>
          <w:p w:rsidR="00393D69" w:rsidRPr="004277C8" w:rsidRDefault="00393D69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0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 w:val="restart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скин</w:t>
            </w:r>
            <w:proofErr w:type="spellEnd"/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2241" w:type="dxa"/>
          </w:tcPr>
          <w:p w:rsidR="00393D69" w:rsidRPr="004277C8" w:rsidRDefault="00393D69" w:rsidP="00BF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88 583,78 руб.</w:t>
            </w:r>
          </w:p>
        </w:tc>
        <w:tc>
          <w:tcPr>
            <w:tcW w:w="193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Toyota</w:t>
            </w:r>
            <w:proofErr w:type="spellEnd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Chaser</w:t>
            </w:r>
            <w:proofErr w:type="spellEnd"/>
            <w:r w:rsidRPr="004277C8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51718" w:rsidRPr="004277C8" w:rsidTr="005F78A4">
        <w:trPr>
          <w:trHeight w:val="160"/>
        </w:trPr>
        <w:tc>
          <w:tcPr>
            <w:tcW w:w="540" w:type="dxa"/>
            <w:vMerge w:val="restart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8" w:type="dxa"/>
            <w:vMerge w:val="restart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ктина</w:t>
            </w:r>
            <w:proofErr w:type="spellEnd"/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Георгиевна</w:t>
            </w:r>
          </w:p>
        </w:tc>
        <w:tc>
          <w:tcPr>
            <w:tcW w:w="2241" w:type="dxa"/>
            <w:vMerge w:val="restart"/>
          </w:tcPr>
          <w:p w:rsidR="00251718" w:rsidRPr="004277C8" w:rsidRDefault="00251718" w:rsidP="00BF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40 216,71 руб.</w:t>
            </w:r>
          </w:p>
        </w:tc>
        <w:tc>
          <w:tcPr>
            <w:tcW w:w="1938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</w:tc>
        <w:tc>
          <w:tcPr>
            <w:tcW w:w="1407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vMerge w:val="restart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51718" w:rsidRPr="004277C8" w:rsidTr="005F78A4">
        <w:trPr>
          <w:trHeight w:val="160"/>
        </w:trPr>
        <w:tc>
          <w:tcPr>
            <w:tcW w:w="540" w:type="dxa"/>
            <w:vMerge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251718" w:rsidRPr="004277C8" w:rsidRDefault="00251718" w:rsidP="00BF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00 кв.м.</w:t>
            </w:r>
          </w:p>
        </w:tc>
        <w:tc>
          <w:tcPr>
            <w:tcW w:w="1407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51718" w:rsidRPr="004277C8" w:rsidTr="005F78A4">
        <w:trPr>
          <w:trHeight w:val="160"/>
        </w:trPr>
        <w:tc>
          <w:tcPr>
            <w:tcW w:w="540" w:type="dxa"/>
            <w:vMerge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0,2 кв.м.</w:t>
            </w:r>
          </w:p>
        </w:tc>
        <w:tc>
          <w:tcPr>
            <w:tcW w:w="1407" w:type="dxa"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51718" w:rsidRPr="004277C8" w:rsidRDefault="00251718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 w:val="restart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енская Наталья Ивановна</w:t>
            </w:r>
          </w:p>
        </w:tc>
        <w:tc>
          <w:tcPr>
            <w:tcW w:w="2241" w:type="dxa"/>
          </w:tcPr>
          <w:p w:rsidR="00393D69" w:rsidRPr="004277C8" w:rsidRDefault="00393D69" w:rsidP="00B5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933 283,17 руб.</w:t>
            </w:r>
          </w:p>
        </w:tc>
        <w:tc>
          <w:tcPr>
            <w:tcW w:w="193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4277C8" w:rsidTr="005F78A4">
        <w:trPr>
          <w:trHeight w:val="160"/>
        </w:trPr>
        <w:tc>
          <w:tcPr>
            <w:tcW w:w="54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</w:tcPr>
          <w:p w:rsidR="00393D69" w:rsidRPr="004277C8" w:rsidRDefault="00393D69" w:rsidP="00B51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24 959,00 руб.</w:t>
            </w:r>
          </w:p>
        </w:tc>
        <w:tc>
          <w:tcPr>
            <w:tcW w:w="193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1 кв.м.</w:t>
            </w:r>
          </w:p>
        </w:tc>
        <w:tc>
          <w:tcPr>
            <w:tcW w:w="1407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12A8A" w:rsidRPr="004277C8" w:rsidTr="00F24464">
        <w:trPr>
          <w:trHeight w:val="195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ылева Кристина Юрье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012A8A" w:rsidRPr="004277C8" w:rsidRDefault="00012A8A" w:rsidP="00C2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09 138, 02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/3 доли в праве на 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4277C8" w:rsidRDefault="00E43B7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69,6</w:t>
            </w:r>
            <w:r w:rsidR="00012A8A"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12A8A" w:rsidRPr="004277C8" w:rsidTr="00F24464">
        <w:trPr>
          <w:trHeight w:val="66"/>
        </w:trPr>
        <w:tc>
          <w:tcPr>
            <w:tcW w:w="540" w:type="dxa"/>
            <w:vMerge/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/3 доли на 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4277C8" w:rsidRDefault="00E43B7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  <w:r w:rsidR="00012A8A"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12A8A" w:rsidRPr="004277C8" w:rsidTr="00F24464">
        <w:trPr>
          <w:trHeight w:val="66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/3 доли на 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4277C8" w:rsidRDefault="00E43B7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  <w:r w:rsidR="00012A8A"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515A8" w:rsidRPr="004277C8" w:rsidTr="005F78A4">
        <w:trPr>
          <w:trHeight w:val="96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A8A" w:rsidRPr="00427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Ченских Елена Никола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72 595,8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4277C8" w:rsidTr="002E53E4">
        <w:trPr>
          <w:trHeight w:val="111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арбуков Сергей Виталье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EC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45 806,79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½ доли в праве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proofErr w:type="spellStart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vensis</w:t>
            </w:r>
            <w:proofErr w:type="spellEnd"/>
          </w:p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93D69" w:rsidRPr="004277C8" w:rsidTr="002E53E4">
        <w:trPr>
          <w:trHeight w:val="150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93 525,86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00 кв. 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12A8A" w:rsidRPr="004277C8" w:rsidTr="00F24464">
        <w:trPr>
          <w:trHeight w:val="126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Марченко Наталья Павло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012A8A" w:rsidRPr="004277C8" w:rsidRDefault="00012A8A" w:rsidP="00B1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 215 786, 0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021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its</w:t>
            </w:r>
            <w:proofErr w:type="spellEnd"/>
          </w:p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12A8A" w:rsidRPr="004277C8" w:rsidTr="00F24464">
        <w:trPr>
          <w:trHeight w:val="126"/>
        </w:trPr>
        <w:tc>
          <w:tcPr>
            <w:tcW w:w="540" w:type="dxa"/>
            <w:vMerge/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012A8A" w:rsidRPr="004277C8" w:rsidRDefault="00012A8A" w:rsidP="00B1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232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12A8A" w:rsidRPr="004277C8" w:rsidTr="00F24464">
        <w:trPr>
          <w:trHeight w:val="126"/>
        </w:trPr>
        <w:tc>
          <w:tcPr>
            <w:tcW w:w="540" w:type="dxa"/>
            <w:vMerge/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012A8A" w:rsidRPr="004277C8" w:rsidRDefault="00012A8A" w:rsidP="002C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08,8 кв</w:t>
            </w:r>
            <w:proofErr w:type="gramStart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12A8A" w:rsidRPr="004277C8" w:rsidTr="00F24464">
        <w:trPr>
          <w:trHeight w:val="405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0,3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4277C8" w:rsidTr="002E53E4">
        <w:trPr>
          <w:trHeight w:val="12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Соколов Сергей Павло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E7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27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7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3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7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E7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9,9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itsubishi Outlander</w:t>
            </w:r>
          </w:p>
        </w:tc>
      </w:tr>
      <w:tr w:rsidR="00393D69" w:rsidRPr="004277C8" w:rsidTr="002E53E4">
        <w:trPr>
          <w:trHeight w:val="1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7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 00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E7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7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E0DDA" w:rsidRPr="004277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7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proofErr w:type="spellStart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Funcargo</w:t>
            </w:r>
            <w:proofErr w:type="spellEnd"/>
          </w:p>
        </w:tc>
      </w:tr>
      <w:tr w:rsidR="00393D69" w:rsidRPr="004277C8" w:rsidTr="002E53E4">
        <w:trPr>
          <w:trHeight w:val="1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окунов Дмитрий Константино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7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 596 868, 68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7D53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Honda CRV</w:t>
            </w:r>
          </w:p>
        </w:tc>
      </w:tr>
      <w:tr w:rsidR="00393D69" w:rsidRPr="004277C8" w:rsidTr="002E53E4">
        <w:trPr>
          <w:trHeight w:val="10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306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05 930, 21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995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olkswagen</w:t>
            </w: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olo</w:t>
            </w:r>
          </w:p>
        </w:tc>
      </w:tr>
      <w:tr w:rsidR="00393D69" w:rsidRPr="004277C8" w:rsidTr="002E53E4">
        <w:trPr>
          <w:trHeight w:val="39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4277C8" w:rsidTr="00F24464">
        <w:trPr>
          <w:trHeight w:val="1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азинский Александр Михайлович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393D69" w:rsidRPr="004277C8" w:rsidRDefault="00393D69" w:rsidP="00EC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 010 658, 27 руб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Прицеп к </w:t>
            </w:r>
            <w:proofErr w:type="gramStart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му</w:t>
            </w:r>
            <w:proofErr w:type="gramEnd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ТС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393D69" w:rsidRPr="004277C8" w:rsidTr="00F24464">
        <w:trPr>
          <w:trHeight w:val="111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Фрегат М 280</w:t>
            </w:r>
            <w:proofErr w:type="gramStart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Е</w:t>
            </w:r>
            <w:proofErr w:type="gramEnd"/>
          </w:p>
        </w:tc>
      </w:tr>
      <w:tr w:rsidR="00393D69" w:rsidRPr="004277C8" w:rsidTr="00F24464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 автомобиль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UAZ  PATRIOT      </w:t>
            </w:r>
          </w:p>
        </w:tc>
      </w:tr>
      <w:tr w:rsidR="00393D69" w:rsidRPr="004277C8" w:rsidTr="002E53E4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АЗ 21102</w:t>
            </w:r>
          </w:p>
        </w:tc>
      </w:tr>
      <w:tr w:rsidR="00393D69" w:rsidRPr="004277C8" w:rsidTr="002E53E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393D69" w:rsidRPr="004277C8" w:rsidRDefault="00393D69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56 00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676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4277C8" w:rsidTr="00F2446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4277C8" w:rsidRDefault="00393D69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718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4277C8" w:rsidTr="00F24464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12,8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515A8" w:rsidRPr="004277C8" w:rsidTr="005F78A4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A8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руглова Светлана Геннадь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2C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07 825, 32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38 кв</w:t>
            </w:r>
            <w:proofErr w:type="gramStart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631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Corolla</w:t>
            </w:r>
          </w:p>
        </w:tc>
      </w:tr>
      <w:tr w:rsidR="00012A8A" w:rsidRPr="004277C8" w:rsidTr="00F24464">
        <w:trPr>
          <w:trHeight w:val="1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очнева Татьяна Анатолье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012A8A" w:rsidRPr="004277C8" w:rsidRDefault="00012A8A" w:rsidP="000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 075 118,43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012A8A" w:rsidRPr="004277C8" w:rsidTr="00F2446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1,9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012A8A" w:rsidRPr="004277C8" w:rsidRDefault="00012A8A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515A8" w:rsidRPr="004277C8" w:rsidTr="005F78A4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2A8A" w:rsidRPr="00427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рылова Екатерина Роман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7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80 854, 62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0,3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4277C8" w:rsidTr="002E53E4">
        <w:trPr>
          <w:trHeight w:val="12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Панкевич Елена Серге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6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48 964,</w:t>
            </w:r>
            <w:r w:rsidRPr="00427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4, 3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4277C8" w:rsidTr="002E53E4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393D69" w:rsidRPr="004277C8" w:rsidRDefault="00393D69" w:rsidP="006C2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 800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7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robox</w:t>
            </w:r>
            <w:proofErr w:type="spellEnd"/>
          </w:p>
        </w:tc>
      </w:tr>
      <w:tr w:rsidR="00393D69" w:rsidRPr="004277C8" w:rsidTr="00F24464">
        <w:trPr>
          <w:trHeight w:val="9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З 64229</w:t>
            </w:r>
          </w:p>
        </w:tc>
      </w:tr>
      <w:tr w:rsidR="00393D69" w:rsidRPr="004277C8" w:rsidTr="00F24464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43240-2120</w:t>
            </w:r>
          </w:p>
        </w:tc>
      </w:tr>
      <w:tr w:rsidR="00393D69" w:rsidRPr="004277C8" w:rsidTr="00F24464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ТМ - 933001</w:t>
            </w:r>
          </w:p>
        </w:tc>
      </w:tr>
      <w:tr w:rsidR="00B515A8" w:rsidRPr="004277C8" w:rsidTr="005F78A4">
        <w:trPr>
          <w:trHeight w:val="1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12A8A"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валада</w:t>
            </w:r>
            <w:proofErr w:type="spellEnd"/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B15F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 067, 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4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4277C8" w:rsidTr="002E53E4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610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79 697, 52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29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4277C8" w:rsidTr="002E53E4">
        <w:trPr>
          <w:trHeight w:val="1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4277C8" w:rsidTr="00F24464">
        <w:trPr>
          <w:trHeight w:val="11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иколаева Ирина Леонидо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393D69" w:rsidRPr="004277C8" w:rsidRDefault="00393D69" w:rsidP="0094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36 886, 32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0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393D69" w:rsidRPr="004277C8" w:rsidTr="00F24464">
        <w:trPr>
          <w:trHeight w:val="15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72,5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4277C8" w:rsidTr="00F2446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6, 4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4277C8" w:rsidTr="002E53E4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533065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1,7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4277C8" w:rsidTr="002E53E4">
        <w:trPr>
          <w:trHeight w:val="9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393D69" w:rsidRPr="004277C8" w:rsidRDefault="00393D69" w:rsidP="0016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98 000,00руб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393D69" w:rsidRPr="004277C8" w:rsidRDefault="00393D69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393D69" w:rsidRPr="004277C8" w:rsidRDefault="00393D69" w:rsidP="00631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RAV 4</w:t>
            </w:r>
          </w:p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4277C8" w:rsidTr="00F24464">
        <w:trPr>
          <w:trHeight w:val="9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393D69" w:rsidRPr="004277C8" w:rsidRDefault="00393D69" w:rsidP="00165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6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4277C8" w:rsidTr="002E53E4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93D69" w:rsidRPr="004277C8" w:rsidTr="002E53E4">
        <w:trPr>
          <w:trHeight w:val="9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393D69" w:rsidRPr="004277C8" w:rsidRDefault="00393D69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4277C8" w:rsidTr="00244E2D">
        <w:trPr>
          <w:trHeight w:val="11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оврига Алексей Геннадье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2D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851 004, 39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148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троен</w:t>
            </w:r>
          </w:p>
        </w:tc>
      </w:tr>
      <w:tr w:rsidR="00244E2D" w:rsidRPr="004277C8" w:rsidTr="00244E2D">
        <w:trPr>
          <w:trHeight w:val="15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2D3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 070 086, 57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/3 доли на 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6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4277C8" w:rsidTr="00F24464">
        <w:trPr>
          <w:trHeight w:val="9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/3 доли на 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02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515A8" w:rsidRPr="004277C8" w:rsidTr="005F78A4">
        <w:trPr>
          <w:trHeight w:val="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5A8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удяева</w:t>
            </w:r>
            <w:proofErr w:type="spellEnd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727 136,77</w:t>
            </w:r>
            <w:r w:rsidR="00244E2D"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7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B515A8" w:rsidRPr="004277C8" w:rsidRDefault="00B515A8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Honda CR - V</w:t>
            </w:r>
          </w:p>
        </w:tc>
      </w:tr>
      <w:tr w:rsidR="00244E2D" w:rsidRPr="004277C8" w:rsidTr="00F24464">
        <w:trPr>
          <w:trHeight w:val="4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4E2D" w:rsidRPr="004277C8" w:rsidRDefault="00244E2D" w:rsidP="00E3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Вотяков Роман Германович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6C21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7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427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057,32 руб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8,4 кв.м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DE1E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</w:t>
            </w: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remi</w:t>
            </w:r>
            <w:r w:rsidR="00FD08CE"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o</w:t>
            </w:r>
            <w:proofErr w:type="spellEnd"/>
          </w:p>
        </w:tc>
      </w:tr>
      <w:tr w:rsidR="00244E2D" w:rsidRPr="004277C8" w:rsidTr="00F24464">
        <w:trPr>
          <w:trHeight w:val="144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DE1ED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Infiniti</w:t>
            </w: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EX 35</w:t>
            </w:r>
          </w:p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4277C8" w:rsidTr="00244E2D">
        <w:trPr>
          <w:trHeight w:val="15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itsybishi</w:t>
            </w:r>
            <w:proofErr w:type="spellEnd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Kolt</w:t>
            </w:r>
            <w:proofErr w:type="spellEnd"/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 091 823,91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2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RAV 4</w:t>
            </w:r>
          </w:p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44E2D" w:rsidRPr="004277C8" w:rsidTr="00F2446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19,7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44E2D" w:rsidRPr="004277C8" w:rsidTr="00244E2D">
        <w:trPr>
          <w:trHeight w:val="12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4E2D" w:rsidRPr="004277C8" w:rsidRDefault="00244E2D" w:rsidP="00E34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щенко Наталья Никола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AC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85D" w:rsidRPr="00427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C085D" w:rsidRPr="00427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8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085D" w:rsidRPr="00427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4277C8" w:rsidTr="00244E2D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AC085D" w:rsidP="00AC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2 0</w:t>
            </w:r>
            <w:r w:rsidR="00244E2D" w:rsidRPr="004277C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, 00</w:t>
            </w:r>
            <w:r w:rsidR="00244E2D"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 w:rsidR="00244E2D"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Xonda</w:t>
            </w:r>
            <w:proofErr w:type="spellEnd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Z</w:t>
            </w:r>
          </w:p>
        </w:tc>
      </w:tr>
      <w:tr w:rsidR="00AC085D" w:rsidRPr="004277C8" w:rsidTr="00244E2D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AC085D" w:rsidRPr="004277C8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AC085D" w:rsidP="00AC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AC085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C085D" w:rsidRPr="004277C8" w:rsidTr="00244E2D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AC085D" w:rsidRPr="004277C8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AC085D" w:rsidP="00AC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06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AC085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C085D" w:rsidRPr="004277C8" w:rsidTr="00244E2D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AC085D" w:rsidRPr="004277C8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AC085D" w:rsidP="00AC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03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AC085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AC085D" w:rsidRPr="004277C8" w:rsidTr="00244E2D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AC085D" w:rsidRPr="004277C8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AC085D" w:rsidP="00AC0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DE14E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06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DE14E7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AC085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AC085D" w:rsidRPr="004277C8" w:rsidRDefault="00AC085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44E2D" w:rsidRPr="004277C8" w:rsidTr="00244E2D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4277C8" w:rsidTr="00244E2D">
        <w:trPr>
          <w:trHeight w:val="1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4277C8" w:rsidTr="00F24464">
        <w:trPr>
          <w:trHeight w:val="12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Бакшеев Константин Николаевич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94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776 139,31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631A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Chevrolet </w:t>
            </w:r>
            <w:proofErr w:type="spellStart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Captiva</w:t>
            </w:r>
            <w:proofErr w:type="spellEnd"/>
          </w:p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9B3EE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  <w:r w:rsidR="00244E2D"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4277C8" w:rsidTr="00244E2D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96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94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46 918, 77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9B3EE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½ доли на кварти</w:t>
            </w:r>
            <w:r w:rsidR="00244E2D" w:rsidRPr="004277C8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9B3EE4" w:rsidP="009B3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  <w:r w:rsidR="00244E2D"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24464" w:rsidRPr="004277C8" w:rsidTr="00F24464">
        <w:trPr>
          <w:trHeight w:val="1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Людмила Анатолье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F24464" w:rsidRPr="004277C8" w:rsidRDefault="00F24464" w:rsidP="00BF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34 268,09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issan</w:t>
            </w: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X</w:t>
            </w: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rail</w:t>
            </w:r>
          </w:p>
        </w:tc>
      </w:tr>
      <w:tr w:rsidR="00F24464" w:rsidRPr="004277C8" w:rsidTr="00F24464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222 кв.м. 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Corolla</w:t>
            </w:r>
          </w:p>
        </w:tc>
      </w:tr>
      <w:tr w:rsidR="00F24464" w:rsidRPr="004277C8" w:rsidTr="00F24464">
        <w:trPr>
          <w:trHeight w:val="33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7,7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44E2D" w:rsidRPr="004277C8" w:rsidTr="00244E2D">
        <w:trPr>
          <w:trHeight w:val="11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ебин Вадим Николае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BF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01 727, 06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BF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62 431,49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/3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6,9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4277C8" w:rsidTr="00F24464">
        <w:trPr>
          <w:trHeight w:val="12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Менг</w:t>
            </w:r>
            <w:proofErr w:type="spellEnd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C2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 148 418, 77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proofErr w:type="spellStart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robox</w:t>
            </w:r>
            <w:proofErr w:type="spellEnd"/>
          </w:p>
        </w:tc>
      </w:tr>
      <w:tr w:rsidR="00244E2D" w:rsidRPr="004277C8" w:rsidTr="00F2446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4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ктор МТЗ-82</w:t>
            </w:r>
          </w:p>
        </w:tc>
      </w:tr>
      <w:tr w:rsidR="00244E2D" w:rsidRPr="004277C8" w:rsidTr="00906A74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A8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04 3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</w:t>
            </w:r>
          </w:p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ктор Т-25</w:t>
            </w:r>
          </w:p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4277C8" w:rsidTr="00906A74">
        <w:trPr>
          <w:trHeight w:val="9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8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06A74" w:rsidRPr="004277C8" w:rsidTr="00906A74">
        <w:trPr>
          <w:trHeight w:val="11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6A74" w:rsidRPr="004277C8" w:rsidRDefault="00906A7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906A74" w:rsidRPr="004277C8" w:rsidRDefault="00906A7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906A74" w:rsidRPr="004277C8" w:rsidRDefault="00906A74" w:rsidP="00C2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06 629, 3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06A74" w:rsidRPr="004277C8" w:rsidRDefault="00906A7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906A74" w:rsidRPr="004277C8" w:rsidRDefault="00906A74" w:rsidP="0090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6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906A74" w:rsidRPr="004277C8" w:rsidRDefault="00906A74" w:rsidP="00906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6A74" w:rsidRPr="004277C8" w:rsidRDefault="00906A7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06A74" w:rsidRPr="004277C8" w:rsidRDefault="00906A7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06A74" w:rsidRPr="004277C8" w:rsidTr="00906A74">
        <w:trPr>
          <w:trHeight w:val="111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906A74" w:rsidRPr="004277C8" w:rsidRDefault="00906A7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906A74" w:rsidRPr="004277C8" w:rsidRDefault="00906A7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906A74" w:rsidRPr="004277C8" w:rsidRDefault="00906A74" w:rsidP="00C2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06A74" w:rsidRPr="004277C8" w:rsidRDefault="00906A7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Доля на 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906A74" w:rsidRPr="004277C8" w:rsidRDefault="00906A7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04 300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906A74" w:rsidRPr="004277C8" w:rsidRDefault="00906A7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0" w:type="dxa"/>
            <w:vMerge/>
            <w:tcBorders>
              <w:right w:val="single" w:sz="4" w:space="0" w:color="auto"/>
            </w:tcBorders>
          </w:tcPr>
          <w:p w:rsidR="00906A74" w:rsidRPr="004277C8" w:rsidRDefault="00906A7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</w:tcPr>
          <w:p w:rsidR="00906A74" w:rsidRPr="004277C8" w:rsidRDefault="00906A7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06A74" w:rsidRPr="004277C8" w:rsidTr="00906A74">
        <w:trPr>
          <w:trHeight w:val="111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906A74" w:rsidRPr="004277C8" w:rsidRDefault="00906A7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906A74" w:rsidRPr="004277C8" w:rsidRDefault="00906A7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906A74" w:rsidRPr="004277C8" w:rsidRDefault="00906A74" w:rsidP="00C2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06A74" w:rsidRPr="004277C8" w:rsidRDefault="00906A7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906A74" w:rsidRPr="004277C8" w:rsidRDefault="00906A7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906A74" w:rsidRPr="004277C8" w:rsidRDefault="00906A7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6A74" w:rsidRPr="004277C8" w:rsidRDefault="00906A7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6A74" w:rsidRPr="004277C8" w:rsidRDefault="00906A7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4277C8" w:rsidTr="00244E2D">
        <w:trPr>
          <w:trHeight w:val="11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кова Людмила Иван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0F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 486 083, 58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4,9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Mazda </w:t>
            </w:r>
            <w:proofErr w:type="spellStart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Demio</w:t>
            </w:r>
            <w:proofErr w:type="spellEnd"/>
          </w:p>
        </w:tc>
      </w:tr>
      <w:tr w:rsidR="00244E2D" w:rsidRPr="004277C8" w:rsidTr="00244E2D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4,9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Шободоев Владимир Евгенье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29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808 977, 01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4277C8" w:rsidTr="00244E2D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29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26 555, 98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/9 доли в квартире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7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proofErr w:type="spellStart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pasio</w:t>
            </w:r>
            <w:proofErr w:type="spellEnd"/>
          </w:p>
          <w:p w:rsidR="00244E2D" w:rsidRPr="004277C8" w:rsidRDefault="00244E2D" w:rsidP="00291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44E2D" w:rsidRPr="004277C8" w:rsidTr="00F2446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5,2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44E2D" w:rsidRPr="004277C8" w:rsidRDefault="00244E2D" w:rsidP="00291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4277C8" w:rsidTr="00244E2D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4,9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291B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4277C8" w:rsidTr="00244E2D">
        <w:trPr>
          <w:trHeight w:val="5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24464" w:rsidRPr="004277C8" w:rsidTr="00F24464">
        <w:trPr>
          <w:trHeight w:val="12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Виноградова Татьяна Викторо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F24464" w:rsidRPr="004277C8" w:rsidRDefault="00F24464" w:rsidP="000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20 704, 23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0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4,4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HEVROLET SPARK</w:t>
            </w:r>
          </w:p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F24464" w:rsidRPr="004277C8" w:rsidTr="00F2446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6,5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24464" w:rsidRPr="004277C8" w:rsidTr="00F2446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8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4277C8" w:rsidTr="00F24464">
        <w:trPr>
          <w:trHeight w:val="1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Апошнев Сергей Леонидович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7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830 807, 87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2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yzyki</w:t>
            </w:r>
            <w:proofErr w:type="spellEnd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Grand </w:t>
            </w:r>
            <w:proofErr w:type="spellStart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itara</w:t>
            </w:r>
            <w:proofErr w:type="spellEnd"/>
          </w:p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44E2D" w:rsidRPr="004277C8" w:rsidTr="00F24464">
        <w:trPr>
          <w:trHeight w:val="111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83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4277C8" w:rsidTr="00F24464">
        <w:trPr>
          <w:trHeight w:val="111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359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4277C8" w:rsidTr="00F24464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3,2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4277C8" w:rsidTr="00244E2D">
        <w:trPr>
          <w:trHeight w:val="18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/3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DE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14E7" w:rsidRPr="00427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,9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44E2D" w:rsidRPr="004277C8" w:rsidTr="00244E2D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7D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890 634, 32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1,3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4277C8" w:rsidTr="00244E2D">
        <w:trPr>
          <w:trHeight w:val="9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3,2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4277C8" w:rsidTr="00244E2D">
        <w:trPr>
          <w:trHeight w:val="39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/3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DE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14E7" w:rsidRPr="00427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,9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4277C8" w:rsidTr="00244E2D">
        <w:trPr>
          <w:trHeight w:val="15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3,2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4277C8" w:rsidTr="00244E2D">
        <w:trPr>
          <w:trHeight w:val="40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1,3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4277C8" w:rsidTr="00F24464">
        <w:trPr>
          <w:trHeight w:val="111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/3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DE1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14E7" w:rsidRPr="00427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,9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3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4277C8" w:rsidTr="00F24464">
        <w:trPr>
          <w:trHeight w:val="4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3,2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24464" w:rsidRPr="004277C8" w:rsidTr="00F24464">
        <w:trPr>
          <w:trHeight w:val="11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Халтаева Мария Петро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47 963,66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¼ доли на 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05,5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24464" w:rsidRPr="004277C8" w:rsidTr="00F24464">
        <w:trPr>
          <w:trHeight w:val="15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639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F24464" w:rsidRPr="004277C8" w:rsidTr="00F24464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2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F24464" w:rsidRPr="004277C8" w:rsidTr="00F24464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3C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3C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2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3C0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F24464" w:rsidRPr="004277C8" w:rsidTr="00F24464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4, 7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F24464" w:rsidRPr="004277C8" w:rsidRDefault="00F24464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44E2D" w:rsidRPr="004277C8" w:rsidTr="004A0783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Пур</w:t>
            </w:r>
            <w:proofErr w:type="spellEnd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</w:t>
            </w:r>
            <w:proofErr w:type="spellStart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Изральевич</w:t>
            </w:r>
            <w:proofErr w:type="spellEnd"/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E7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 604 298, 48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4277C8" w:rsidTr="00244E2D">
        <w:trPr>
          <w:trHeight w:val="111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98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44E2D" w:rsidRPr="004277C8" w:rsidTr="00244E2D">
        <w:trPr>
          <w:trHeight w:val="11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42 412, 43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Kia Mohave</w:t>
            </w:r>
          </w:p>
        </w:tc>
      </w:tr>
      <w:tr w:rsidR="004A0783" w:rsidRPr="004277C8" w:rsidTr="004A0783">
        <w:trPr>
          <w:trHeight w:val="1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лейн Наталья Теодоро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4A0783" w:rsidRPr="004277C8" w:rsidRDefault="004A0783" w:rsidP="00947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 100 053,38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6, 6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A0783" w:rsidRPr="004277C8" w:rsidTr="004A0783">
        <w:trPr>
          <w:trHeight w:val="111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4, 3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A0783" w:rsidRPr="004277C8" w:rsidTr="004A0783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6, 2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A0783" w:rsidRPr="004277C8" w:rsidTr="004A0783">
        <w:trPr>
          <w:trHeight w:val="11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удрявцева Галина Федоро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4A0783" w:rsidRPr="004277C8" w:rsidRDefault="004A0783" w:rsidP="00BE7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 501 963, 67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517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4A0783" w:rsidRPr="004277C8" w:rsidRDefault="004A0783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4A0783" w:rsidRPr="004277C8" w:rsidRDefault="004A0783" w:rsidP="00E77B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Subaru Legacy </w:t>
            </w:r>
          </w:p>
          <w:p w:rsidR="004A0783" w:rsidRPr="004277C8" w:rsidRDefault="004A0783" w:rsidP="00E77B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Outback</w:t>
            </w:r>
          </w:p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A0783" w:rsidRPr="004277C8" w:rsidTr="004A0783">
        <w:trPr>
          <w:trHeight w:val="111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4A0783" w:rsidRPr="004277C8" w:rsidRDefault="004A0783" w:rsidP="00BE7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547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Merge/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A0783" w:rsidRPr="004277C8" w:rsidTr="004A0783">
        <w:trPr>
          <w:trHeight w:val="15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5, 2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Merge/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A0783" w:rsidRPr="004277C8" w:rsidTr="004A0783">
        <w:trPr>
          <w:trHeight w:val="1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1,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A0783" w:rsidRPr="004277C8" w:rsidTr="004A0783">
        <w:trPr>
          <w:trHeight w:val="1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ведева Любовь Валентино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4A0783" w:rsidRPr="004277C8" w:rsidRDefault="004A0783" w:rsidP="000F6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828 592, 4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A0783" w:rsidRPr="004277C8" w:rsidTr="004A0783">
        <w:trPr>
          <w:trHeight w:val="111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576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A0783" w:rsidRPr="004277C8" w:rsidTr="004A0783">
        <w:trPr>
          <w:trHeight w:val="9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9, 7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44E2D" w:rsidRPr="004277C8" w:rsidTr="00244E2D">
        <w:trPr>
          <w:trHeight w:val="11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Савельев Дмитрий Сергее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6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 287 214, 69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961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Honda </w:t>
            </w:r>
            <w:proofErr w:type="spellStart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Odissei</w:t>
            </w:r>
            <w:proofErr w:type="spellEnd"/>
          </w:p>
        </w:tc>
      </w:tr>
      <w:tr w:rsidR="00244E2D" w:rsidRPr="004277C8" w:rsidTr="00244E2D">
        <w:trPr>
          <w:trHeight w:val="420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6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899 039, 56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8, 7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4277C8" w:rsidTr="00244E2D">
        <w:trPr>
          <w:trHeight w:val="4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6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6C5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4277C8" w:rsidTr="004A0783">
        <w:trPr>
          <w:trHeight w:val="11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Бутузов Виктор Михайлович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761 979,64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3132F" w:rsidRPr="004277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63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AD6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АЗ - 469</w:t>
            </w:r>
          </w:p>
        </w:tc>
      </w:tr>
      <w:tr w:rsidR="00244E2D" w:rsidRPr="004277C8" w:rsidTr="004A0783">
        <w:trPr>
          <w:trHeight w:val="12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5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and Cruiser PRADO</w:t>
            </w:r>
          </w:p>
        </w:tc>
      </w:tr>
      <w:tr w:rsidR="00244E2D" w:rsidRPr="004277C8" w:rsidTr="00244E2D">
        <w:trPr>
          <w:trHeight w:val="96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43,8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4277C8" w:rsidTr="00244E2D">
        <w:trPr>
          <w:trHeight w:val="1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B3132F" w:rsidP="00B31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66 504,00</w:t>
            </w:r>
            <w:r w:rsidR="00244E2D"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0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A0783" w:rsidRPr="004277C8" w:rsidTr="004A0783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Гладкова Елена Викторо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4A0783" w:rsidRPr="004277C8" w:rsidRDefault="004A0783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76 272, 22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723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A0783" w:rsidRPr="004277C8" w:rsidTr="004A0783">
        <w:trPr>
          <w:trHeight w:val="9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/3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5, 9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A0783" w:rsidRPr="004277C8" w:rsidTr="004A0783">
        <w:trPr>
          <w:trHeight w:val="1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Жук Игорь Владимирович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 080 843,55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4,6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Kia SLS (</w:t>
            </w:r>
            <w:proofErr w:type="spellStart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portage</w:t>
            </w:r>
            <w:proofErr w:type="spellEnd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</w:p>
        </w:tc>
      </w:tr>
      <w:tr w:rsidR="004A0783" w:rsidRPr="004277C8" w:rsidTr="004A0783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9,4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87087F" w:rsidRPr="004277C8" w:rsidTr="005F78A4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948 142,29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6,6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7087F" w:rsidRPr="004277C8" w:rsidTr="005F78A4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7F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gramEnd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Георги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1 142 441,22 </w:t>
            </w:r>
            <w:proofErr w:type="spellStart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5,5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A0783" w:rsidRPr="004277C8" w:rsidTr="004A0783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Сулунова Людмила Владимиро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4A0783" w:rsidRPr="004277C8" w:rsidRDefault="004A0783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77 678,24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DE3E22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  <w:r w:rsidR="004A0783"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4A0783" w:rsidRPr="004277C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A0783" w:rsidRPr="004277C8" w:rsidTr="004A0783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297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A0783" w:rsidRPr="004277C8" w:rsidTr="004A0783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4A0783" w:rsidRPr="004277C8" w:rsidRDefault="004A0783" w:rsidP="00691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A0783" w:rsidRPr="004277C8" w:rsidTr="004A0783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9,5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4A0783" w:rsidRPr="004277C8" w:rsidRDefault="004A0783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4277C8" w:rsidTr="004A0783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Петрова Светлана Владимиро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7B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02 949,8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204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4277C8" w:rsidTr="004A0783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B15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2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4277C8" w:rsidTr="004A0783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0,4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/5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D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7,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7B0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11 429,29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/5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7,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Toyota </w:t>
            </w:r>
            <w:proofErr w:type="spellStart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Gracia</w:t>
            </w:r>
            <w:proofErr w:type="spellEnd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ниверсал</w:t>
            </w:r>
          </w:p>
        </w:tc>
      </w:tr>
      <w:tr w:rsidR="00244E2D" w:rsidRPr="004277C8" w:rsidTr="004A0783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Долгих Кристина Валерье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784 706,16 кв.м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/3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7,8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0,00 руб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244E2D" w:rsidRPr="004277C8" w:rsidRDefault="00244E2D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uzuki escudo</w:t>
            </w:r>
          </w:p>
        </w:tc>
      </w:tr>
      <w:tr w:rsidR="00244E2D" w:rsidRPr="004277C8" w:rsidTr="004A0783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5D2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Mitsubishi </w:t>
            </w:r>
            <w:proofErr w:type="spellStart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agero</w:t>
            </w:r>
            <w:proofErr w:type="spellEnd"/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аумов Игорь Викторо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29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 396 962,35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Lexus LS 570</w:t>
            </w:r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4277C8" w:rsidTr="004A0783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Ткаченко Ольга Петро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8D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52 854,71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½ доли на квартиру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7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8D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5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8D2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360 000,00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7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Vista</w:t>
            </w:r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оммерческая недвижимость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отолодка «Казанка»</w:t>
            </w:r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откин Георгий Юрье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7A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 473 166,89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1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11 816,29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9,8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6,1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bookmarkStart w:id="0" w:name="_GoBack"/>
            <w:bookmarkEnd w:id="0"/>
          </w:p>
        </w:tc>
      </w:tr>
      <w:tr w:rsidR="00244E2D" w:rsidRPr="004277C8" w:rsidTr="00482EF6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Ян Василий Фёдорович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00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4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27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7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7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2000 кв.м.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ERCEDES-BENZ</w:t>
            </w:r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004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 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Нептун – 2»</w:t>
            </w:r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C2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39 085, 47 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82EF6" w:rsidRPr="004277C8" w:rsidTr="00482EF6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482EF6" w:rsidRPr="004277C8" w:rsidRDefault="00482E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Деревяшкина Любовь Кирилло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482EF6" w:rsidRPr="004277C8" w:rsidRDefault="00482EF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700 004, 67руб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482EF6" w:rsidRPr="004277C8" w:rsidRDefault="00482EF6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Corolla</w:t>
            </w:r>
          </w:p>
        </w:tc>
      </w:tr>
      <w:tr w:rsidR="00482EF6" w:rsidRPr="004277C8" w:rsidTr="00482EF6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482EF6" w:rsidRPr="004277C8" w:rsidRDefault="00482E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482EF6" w:rsidRPr="004277C8" w:rsidRDefault="00482EF6" w:rsidP="003E41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Toyota Corona</w:t>
            </w:r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узьмин Сергей Геннадьевич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16 526, 51руб.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003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BE70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Chevrolet </w:t>
            </w:r>
            <w:proofErr w:type="spellStart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veo</w:t>
            </w:r>
            <w:proofErr w:type="spellEnd"/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427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BE70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82EF6" w:rsidRPr="004277C8" w:rsidTr="00482EF6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482EF6" w:rsidRPr="004277C8" w:rsidRDefault="00482EF6" w:rsidP="009D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Журило Надежда Викторо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361 437, 16 </w:t>
            </w:r>
            <w:proofErr w:type="spellStart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012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482EF6" w:rsidRPr="004277C8" w:rsidRDefault="00482EF6" w:rsidP="00881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482EF6" w:rsidRPr="004277C8" w:rsidRDefault="00482EF6" w:rsidP="008817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Mazda </w:t>
            </w:r>
            <w:proofErr w:type="spellStart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remacy</w:t>
            </w:r>
            <w:proofErr w:type="spellEnd"/>
          </w:p>
        </w:tc>
      </w:tr>
      <w:tr w:rsidR="00482EF6" w:rsidRPr="004277C8" w:rsidTr="00482EF6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482EF6" w:rsidRPr="004277C8" w:rsidRDefault="00482E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200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482EF6" w:rsidRPr="004277C8" w:rsidRDefault="00482EF6" w:rsidP="00881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482EF6" w:rsidRPr="004277C8" w:rsidRDefault="00482EF6" w:rsidP="008817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82EF6" w:rsidRPr="004277C8" w:rsidTr="00482EF6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482EF6" w:rsidRPr="004277C8" w:rsidRDefault="00482E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376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482EF6" w:rsidRPr="004277C8" w:rsidRDefault="00482EF6" w:rsidP="00881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482EF6" w:rsidRPr="004277C8" w:rsidRDefault="00482EF6" w:rsidP="008817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82EF6" w:rsidRPr="004277C8" w:rsidTr="00482EF6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482EF6" w:rsidRPr="004277C8" w:rsidRDefault="00482E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½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1,6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482EF6" w:rsidRPr="004277C8" w:rsidRDefault="00482EF6" w:rsidP="00881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482EF6" w:rsidRPr="004277C8" w:rsidRDefault="00482EF6" w:rsidP="008817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82EF6" w:rsidRPr="004277C8" w:rsidTr="00482EF6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482EF6" w:rsidRPr="004277C8" w:rsidRDefault="00482E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Борисова Александра Александровна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469 100,93 </w:t>
            </w:r>
            <w:proofErr w:type="spellStart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994 кв</w:t>
            </w:r>
            <w:proofErr w:type="gramStart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482EF6" w:rsidRPr="004277C8" w:rsidRDefault="00482EF6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482EF6" w:rsidRPr="004277C8" w:rsidRDefault="00482EF6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482EF6" w:rsidRPr="004277C8" w:rsidTr="00482EF6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</w:tcPr>
          <w:p w:rsidR="00482EF6" w:rsidRPr="004277C8" w:rsidRDefault="00482E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200 кв</w:t>
            </w:r>
            <w:proofErr w:type="gramStart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</w:tcPr>
          <w:p w:rsidR="00482EF6" w:rsidRPr="004277C8" w:rsidRDefault="00482EF6" w:rsidP="00881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482EF6" w:rsidRPr="004277C8" w:rsidRDefault="00482EF6" w:rsidP="008817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482EF6" w:rsidRPr="004277C8" w:rsidTr="00482EF6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482EF6" w:rsidRPr="004277C8" w:rsidRDefault="00482EF6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508 кв</w:t>
            </w:r>
            <w:proofErr w:type="gramStart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482EF6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482EF6" w:rsidRPr="004277C8" w:rsidRDefault="00482EF6" w:rsidP="00881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482EF6" w:rsidRPr="004277C8" w:rsidRDefault="00482EF6" w:rsidP="008817AA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7087F" w:rsidRPr="004277C8" w:rsidTr="005F78A4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7F" w:rsidRPr="004277C8" w:rsidRDefault="00482EF6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ачкован Елена Николае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554 550,97 </w:t>
            </w:r>
            <w:proofErr w:type="spellStart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ачкован Юлия Александр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428 368,00 </w:t>
            </w:r>
            <w:proofErr w:type="spellStart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3,2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99 214,00</w:t>
            </w:r>
            <w:r w:rsidR="00B62C91"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2C91" w:rsidRPr="004277C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88,8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</w:tcBorders>
          </w:tcPr>
          <w:p w:rsidR="00244E2D" w:rsidRPr="004277C8" w:rsidRDefault="00561C6B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244E2D" w:rsidRPr="004277C8" w:rsidRDefault="00561C6B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Mazda </w:t>
            </w:r>
            <w:proofErr w:type="spellStart"/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remacy</w:t>
            </w:r>
            <w:proofErr w:type="spellEnd"/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8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bottom w:val="single" w:sz="4" w:space="0" w:color="auto"/>
            </w:tcBorders>
          </w:tcPr>
          <w:p w:rsidR="00244E2D" w:rsidRPr="004277C8" w:rsidRDefault="00244E2D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¼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51,5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44E2D" w:rsidRPr="004277C8" w:rsidTr="00244E2D">
        <w:trPr>
          <w:trHeight w:val="1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244E2D" w:rsidRPr="004277C8" w:rsidRDefault="00244E2D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7087F" w:rsidRPr="004277C8" w:rsidTr="005F78A4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7F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Северова Алена Олег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238 855,05 </w:t>
            </w:r>
            <w:proofErr w:type="spellStart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7087F" w:rsidRPr="004277C8" w:rsidTr="005F78A4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7F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Коваль Нина Степан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833 872, 33руб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46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7087F" w:rsidRPr="004277C8" w:rsidTr="005F78A4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7F" w:rsidRPr="004277C8" w:rsidRDefault="00244E2D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Строкина</w:t>
            </w:r>
            <w:proofErr w:type="spellEnd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483 587,56 </w:t>
            </w:r>
            <w:proofErr w:type="spellStart"/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1/5 доли на квартиру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72 кв.м.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87087F" w:rsidRPr="00FC1573" w:rsidTr="005F78A4">
        <w:trPr>
          <w:trHeight w:val="1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EF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5F7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F9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482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7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</w:tcPr>
          <w:p w:rsidR="0087087F" w:rsidRPr="004277C8" w:rsidRDefault="0087087F" w:rsidP="00482EF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277C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F7249D" w:rsidRPr="00FC1573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7249D" w:rsidRPr="00FC1573" w:rsidSect="00226FA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249D"/>
    <w:rsid w:val="00004535"/>
    <w:rsid w:val="00012A8A"/>
    <w:rsid w:val="00030E7D"/>
    <w:rsid w:val="00041118"/>
    <w:rsid w:val="00055148"/>
    <w:rsid w:val="00060514"/>
    <w:rsid w:val="00087BCC"/>
    <w:rsid w:val="000F6900"/>
    <w:rsid w:val="00113A62"/>
    <w:rsid w:val="00131E3B"/>
    <w:rsid w:val="0013210F"/>
    <w:rsid w:val="00152295"/>
    <w:rsid w:val="001620B3"/>
    <w:rsid w:val="00165FF1"/>
    <w:rsid w:val="00177647"/>
    <w:rsid w:val="00190BF6"/>
    <w:rsid w:val="001F2985"/>
    <w:rsid w:val="001F3AD7"/>
    <w:rsid w:val="00201E1C"/>
    <w:rsid w:val="00213C40"/>
    <w:rsid w:val="00226FA8"/>
    <w:rsid w:val="00244E2D"/>
    <w:rsid w:val="00251718"/>
    <w:rsid w:val="00262164"/>
    <w:rsid w:val="002744A8"/>
    <w:rsid w:val="00291B32"/>
    <w:rsid w:val="002C24C6"/>
    <w:rsid w:val="002C5DE1"/>
    <w:rsid w:val="002D3367"/>
    <w:rsid w:val="002E1713"/>
    <w:rsid w:val="002E3C11"/>
    <w:rsid w:val="002E53E4"/>
    <w:rsid w:val="002E6DD9"/>
    <w:rsid w:val="00306631"/>
    <w:rsid w:val="00365296"/>
    <w:rsid w:val="00367326"/>
    <w:rsid w:val="00374EF9"/>
    <w:rsid w:val="00393D69"/>
    <w:rsid w:val="003A7F21"/>
    <w:rsid w:val="003B31F1"/>
    <w:rsid w:val="003B4E22"/>
    <w:rsid w:val="003C0732"/>
    <w:rsid w:val="003D64DE"/>
    <w:rsid w:val="003E415D"/>
    <w:rsid w:val="003F2099"/>
    <w:rsid w:val="00407ECD"/>
    <w:rsid w:val="004224E7"/>
    <w:rsid w:val="004277C8"/>
    <w:rsid w:val="00430E71"/>
    <w:rsid w:val="00444928"/>
    <w:rsid w:val="00482EF6"/>
    <w:rsid w:val="004918B9"/>
    <w:rsid w:val="00494146"/>
    <w:rsid w:val="004A0783"/>
    <w:rsid w:val="004A4412"/>
    <w:rsid w:val="005009D4"/>
    <w:rsid w:val="0051096D"/>
    <w:rsid w:val="0053146D"/>
    <w:rsid w:val="00533065"/>
    <w:rsid w:val="00542E73"/>
    <w:rsid w:val="0055390E"/>
    <w:rsid w:val="00555BA3"/>
    <w:rsid w:val="00561B18"/>
    <w:rsid w:val="00561C6B"/>
    <w:rsid w:val="00590D20"/>
    <w:rsid w:val="005938D9"/>
    <w:rsid w:val="005B0C54"/>
    <w:rsid w:val="005B0CE1"/>
    <w:rsid w:val="005D2B66"/>
    <w:rsid w:val="005E2A26"/>
    <w:rsid w:val="005E5E37"/>
    <w:rsid w:val="005F78A4"/>
    <w:rsid w:val="00605F96"/>
    <w:rsid w:val="00606242"/>
    <w:rsid w:val="006103D0"/>
    <w:rsid w:val="00631A83"/>
    <w:rsid w:val="00665D27"/>
    <w:rsid w:val="00667FE4"/>
    <w:rsid w:val="0069187E"/>
    <w:rsid w:val="006975C9"/>
    <w:rsid w:val="006A69F2"/>
    <w:rsid w:val="006A7E87"/>
    <w:rsid w:val="006B7C22"/>
    <w:rsid w:val="006C21AD"/>
    <w:rsid w:val="006C5831"/>
    <w:rsid w:val="00714C32"/>
    <w:rsid w:val="00730118"/>
    <w:rsid w:val="007A5A20"/>
    <w:rsid w:val="007B0567"/>
    <w:rsid w:val="007B2D1F"/>
    <w:rsid w:val="007C3DD9"/>
    <w:rsid w:val="007D1D97"/>
    <w:rsid w:val="007D53AF"/>
    <w:rsid w:val="00816102"/>
    <w:rsid w:val="0087087F"/>
    <w:rsid w:val="008817AA"/>
    <w:rsid w:val="00885D64"/>
    <w:rsid w:val="008D2E79"/>
    <w:rsid w:val="008D6B91"/>
    <w:rsid w:val="008E0DDA"/>
    <w:rsid w:val="00906A74"/>
    <w:rsid w:val="00912328"/>
    <w:rsid w:val="00936057"/>
    <w:rsid w:val="00936BF1"/>
    <w:rsid w:val="00941ABE"/>
    <w:rsid w:val="00947E37"/>
    <w:rsid w:val="009635E8"/>
    <w:rsid w:val="00964CF1"/>
    <w:rsid w:val="00995AD4"/>
    <w:rsid w:val="009A1EC7"/>
    <w:rsid w:val="009B3EE4"/>
    <w:rsid w:val="009B6013"/>
    <w:rsid w:val="009B7D34"/>
    <w:rsid w:val="009C1F91"/>
    <w:rsid w:val="009D6E0C"/>
    <w:rsid w:val="009E2C29"/>
    <w:rsid w:val="009F6CF5"/>
    <w:rsid w:val="00A0088B"/>
    <w:rsid w:val="00A171A7"/>
    <w:rsid w:val="00A26779"/>
    <w:rsid w:val="00A32E60"/>
    <w:rsid w:val="00A40513"/>
    <w:rsid w:val="00A8608D"/>
    <w:rsid w:val="00AC085D"/>
    <w:rsid w:val="00AC79C6"/>
    <w:rsid w:val="00AD01CF"/>
    <w:rsid w:val="00AD0318"/>
    <w:rsid w:val="00AD62EA"/>
    <w:rsid w:val="00AF7B94"/>
    <w:rsid w:val="00B141EB"/>
    <w:rsid w:val="00B15F0B"/>
    <w:rsid w:val="00B23A78"/>
    <w:rsid w:val="00B3132F"/>
    <w:rsid w:val="00B515A8"/>
    <w:rsid w:val="00B6013A"/>
    <w:rsid w:val="00B62C91"/>
    <w:rsid w:val="00B641E3"/>
    <w:rsid w:val="00B80C67"/>
    <w:rsid w:val="00BA1120"/>
    <w:rsid w:val="00BE704F"/>
    <w:rsid w:val="00BE737F"/>
    <w:rsid w:val="00BF34E9"/>
    <w:rsid w:val="00C1680B"/>
    <w:rsid w:val="00C22BFB"/>
    <w:rsid w:val="00C2676D"/>
    <w:rsid w:val="00C27D50"/>
    <w:rsid w:val="00C60874"/>
    <w:rsid w:val="00C66F19"/>
    <w:rsid w:val="00C670BA"/>
    <w:rsid w:val="00CB0121"/>
    <w:rsid w:val="00CB470B"/>
    <w:rsid w:val="00CB5120"/>
    <w:rsid w:val="00CE2352"/>
    <w:rsid w:val="00CF509B"/>
    <w:rsid w:val="00D31717"/>
    <w:rsid w:val="00D35EEB"/>
    <w:rsid w:val="00D40DE5"/>
    <w:rsid w:val="00D42E2F"/>
    <w:rsid w:val="00D54F7D"/>
    <w:rsid w:val="00D8597F"/>
    <w:rsid w:val="00D925EA"/>
    <w:rsid w:val="00D94202"/>
    <w:rsid w:val="00D97C51"/>
    <w:rsid w:val="00DE14E7"/>
    <w:rsid w:val="00DE1ED4"/>
    <w:rsid w:val="00DE3E22"/>
    <w:rsid w:val="00DE423D"/>
    <w:rsid w:val="00DF2785"/>
    <w:rsid w:val="00DF6A61"/>
    <w:rsid w:val="00E349FB"/>
    <w:rsid w:val="00E43B77"/>
    <w:rsid w:val="00E50CA8"/>
    <w:rsid w:val="00E70AD8"/>
    <w:rsid w:val="00E77BAA"/>
    <w:rsid w:val="00EC18F6"/>
    <w:rsid w:val="00EC41DA"/>
    <w:rsid w:val="00EC5878"/>
    <w:rsid w:val="00EC7E59"/>
    <w:rsid w:val="00ED2A47"/>
    <w:rsid w:val="00ED36CF"/>
    <w:rsid w:val="00EE12F8"/>
    <w:rsid w:val="00EF6A45"/>
    <w:rsid w:val="00F00F39"/>
    <w:rsid w:val="00F20119"/>
    <w:rsid w:val="00F24464"/>
    <w:rsid w:val="00F27FC2"/>
    <w:rsid w:val="00F34461"/>
    <w:rsid w:val="00F34D93"/>
    <w:rsid w:val="00F37D25"/>
    <w:rsid w:val="00F53446"/>
    <w:rsid w:val="00F53699"/>
    <w:rsid w:val="00F7249D"/>
    <w:rsid w:val="00F96755"/>
    <w:rsid w:val="00FC1573"/>
    <w:rsid w:val="00FD08CE"/>
    <w:rsid w:val="00FD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6057"/>
  </w:style>
  <w:style w:type="paragraph" w:styleId="a4">
    <w:name w:val="Balloon Text"/>
    <w:basedOn w:val="a"/>
    <w:link w:val="a5"/>
    <w:uiPriority w:val="99"/>
    <w:semiHidden/>
    <w:unhideWhenUsed/>
    <w:rsid w:val="0015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C8F0-09AA-4F32-9C4D-09C9F68E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1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ркутского района - Отдел кадров</Company>
  <LinksUpToDate>false</LinksUpToDate>
  <CharactersWithSpaces>1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chkovama</dc:creator>
  <cp:keywords/>
  <dc:description/>
  <cp:lastModifiedBy>kadri02</cp:lastModifiedBy>
  <cp:revision>50</cp:revision>
  <cp:lastPrinted>2015-05-05T02:43:00Z</cp:lastPrinted>
  <dcterms:created xsi:type="dcterms:W3CDTF">2013-08-01T07:22:00Z</dcterms:created>
  <dcterms:modified xsi:type="dcterms:W3CDTF">2015-05-14T00:54:00Z</dcterms:modified>
</cp:coreProperties>
</file>